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5A7" w:rsidRPr="005E1985" w:rsidRDefault="005E1985" w:rsidP="005E1985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</w:pPr>
      <w:r w:rsidRPr="005E1985"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  <w:t>BU DOSYAYA YAZI YAZMAYIN</w:t>
      </w:r>
    </w:p>
    <w:p w:rsidR="005E1985" w:rsidRPr="005E1985" w:rsidRDefault="005E1985" w:rsidP="005E1985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</w:pPr>
    </w:p>
    <w:p w:rsidR="003545A7" w:rsidRPr="005E1985" w:rsidRDefault="005E1985" w:rsidP="005E1985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</w:pPr>
      <w:r w:rsidRPr="005E1985"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  <w:t>BU BELGE YALNIZCA BİÇİM ÖRNEĞİ OLARAK HAZIRLANMIŞTIR.</w:t>
      </w:r>
      <w:r w:rsidRPr="005E1985"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  <w:br/>
        <w:t xml:space="preserve">LÜTFEN YENİ, </w:t>
      </w:r>
      <w:r w:rsidRPr="005E1985">
        <w:rPr>
          <w:rFonts w:ascii="Calibri" w:hAnsi="Calibri" w:cs="Calibri"/>
          <w:b/>
          <w:bCs/>
          <w:i/>
          <w:iCs/>
          <w:color w:val="EE0000"/>
          <w:sz w:val="26"/>
          <w:szCs w:val="26"/>
          <w:u w:val="single"/>
          <w:lang w:val="tr-TR"/>
        </w:rPr>
        <w:t>BOŞ BİR WORD DOSYASI</w:t>
      </w:r>
      <w:r w:rsidRPr="005E1985"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  <w:t xml:space="preserve"> AÇARAK MAKALENİZİ ORADA YAZINIZ</w:t>
      </w:r>
    </w:p>
    <w:p w:rsidR="005E1985" w:rsidRPr="005E1985" w:rsidRDefault="005E1985" w:rsidP="005E1985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  <w:lang w:val="tr-TR"/>
        </w:rPr>
      </w:pPr>
    </w:p>
    <w:p w:rsidR="00D3130E" w:rsidRPr="005E1985" w:rsidRDefault="005E1985" w:rsidP="005E1985">
      <w:pPr>
        <w:spacing w:line="240" w:lineRule="auto"/>
        <w:jc w:val="center"/>
        <w:rPr>
          <w:rFonts w:ascii="Calibri" w:hAnsi="Calibri" w:cs="Calibri"/>
          <w:b/>
          <w:bCs/>
          <w:color w:val="EE0000"/>
          <w:sz w:val="26"/>
          <w:szCs w:val="26"/>
        </w:rPr>
      </w:pPr>
      <w:r w:rsidRPr="005E1985">
        <w:rPr>
          <w:rFonts w:ascii="Calibri" w:hAnsi="Calibri" w:cs="Calibri"/>
          <w:b/>
          <w:bCs/>
          <w:color w:val="EE0000"/>
          <w:sz w:val="26"/>
          <w:szCs w:val="26"/>
        </w:rPr>
        <w:t xml:space="preserve">TÜM KAYNAKLAR, METİN İÇİ ATIFLAR VE BİÇİMLENDİRME UNSURLARI </w:t>
      </w:r>
      <w:r w:rsidRPr="005E1985">
        <w:rPr>
          <w:rFonts w:ascii="Calibri" w:hAnsi="Calibri" w:cs="Calibri"/>
          <w:b/>
          <w:bCs/>
          <w:i/>
          <w:iCs/>
          <w:color w:val="EE0000"/>
          <w:sz w:val="26"/>
          <w:szCs w:val="26"/>
          <w:u w:val="single"/>
        </w:rPr>
        <w:t>APA 7 KURALLARINA</w:t>
      </w:r>
      <w:r w:rsidRPr="005E1985">
        <w:rPr>
          <w:rFonts w:ascii="Calibri" w:hAnsi="Calibri" w:cs="Calibri"/>
          <w:b/>
          <w:bCs/>
          <w:color w:val="EE0000"/>
          <w:sz w:val="26"/>
          <w:szCs w:val="26"/>
        </w:rPr>
        <w:t xml:space="preserve"> UYGUN OLMALIDIR</w:t>
      </w:r>
    </w:p>
    <w:p w:rsidR="005E1985" w:rsidRPr="005E1985" w:rsidRDefault="005E1985" w:rsidP="005E1985">
      <w:pPr>
        <w:spacing w:line="240" w:lineRule="auto"/>
        <w:jc w:val="center"/>
        <w:rPr>
          <w:rFonts w:ascii="Calibri" w:hAnsi="Calibri" w:cs="Calibri"/>
          <w:sz w:val="28"/>
          <w:szCs w:val="28"/>
          <w:lang w:val="tr-TR"/>
        </w:rPr>
      </w:pPr>
    </w:p>
    <w:p w:rsidR="00D3130E" w:rsidRPr="005E1985" w:rsidRDefault="00D3130E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</w:p>
    <w:p w:rsidR="00816DC9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5E1985">
        <w:rPr>
          <w:rFonts w:ascii="Calibri" w:hAnsi="Calibri" w:cs="Calibri"/>
          <w:b/>
          <w:bCs/>
          <w:sz w:val="22"/>
          <w:szCs w:val="22"/>
        </w:rPr>
        <w:t>MAKALE TÜRÜ</w: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</w:p>
    <w:p w:rsidR="00816DC9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w:t>Türkçe Başlık</w:t>
      </w:r>
    </w:p>
    <w:p w:rsidR="00816DC9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20185895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DB17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  <w:r w:rsidR="005E1985" w:rsidRPr="005E1985">
        <w:rPr>
          <w:rFonts w:ascii="Calibri" w:hAnsi="Calibri" w:cs="Calibri"/>
          <w:b/>
          <w:bCs/>
          <w:sz w:val="22"/>
          <w:szCs w:val="22"/>
          <w:lang w:val="tr-TR"/>
        </w:rPr>
        <w:t xml:space="preserve">İngilizce </w:t>
      </w:r>
      <w:r w:rsidR="005E1985" w:rsidRPr="005E1985">
        <w:rPr>
          <w:rFonts w:ascii="Calibri" w:hAnsi="Calibri" w:cs="Calibri"/>
          <w:b/>
          <w:bCs/>
          <w:sz w:val="22"/>
          <w:szCs w:val="22"/>
          <w:lang w:val="tr-TR"/>
        </w:rPr>
        <w:t>Başlık</w:t>
      </w:r>
    </w:p>
    <w:p w:rsidR="00816DC9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7736423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BAA0" id="Straight Connector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  <w:r w:rsidR="005E1985" w:rsidRPr="005E1985">
        <w:rPr>
          <w:rFonts w:ascii="Calibri" w:hAnsi="Calibri" w:cs="Calibri"/>
          <w:b/>
          <w:bCs/>
          <w:sz w:val="22"/>
          <w:szCs w:val="22"/>
          <w:lang w:val="tr-TR"/>
        </w:rPr>
        <w:t>KISA BAŞLIK</w:t>
      </w:r>
    </w:p>
    <w:p w:rsidR="005E1985" w:rsidRDefault="003545A7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794226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EC4C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w:t>ÖZ</w: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3556639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A64D6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9664267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9D41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6805199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F982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816DC9" w:rsidRPr="005E1985" w:rsidRDefault="008F0633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w:t xml:space="preserve">Anahtar kelimeler </w: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1721100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C670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w:t>ABSTRACT</w: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06168" wp14:editId="7AF5C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5901529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145C" id="Straight Connector 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84D0F" wp14:editId="1C30FE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9465196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28324" id="Straight Connector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094B3" wp14:editId="11755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5326732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13D48" id="Straight Connector 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w:t>Keywords</w: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B7B183" wp14:editId="6B21E9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9208991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917A8" id="Straight Connector 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99163D" w:rsidRPr="005E1985" w:rsidRDefault="0099163D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</w:p>
    <w:p w:rsidR="0099163D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t>EXTENDED ABSTRACT</w:t>
      </w:r>
    </w:p>
    <w:p w:rsid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5C8B2" wp14:editId="65712F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4205740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13B68" id="Straight Connector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85C8B2" wp14:editId="65712F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5542961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A86A1" id="Straight Connector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5C8B2" wp14:editId="65712F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3922568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9415" id="Straight Connector 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t>Ana Metin</w: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691082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F0F83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018706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F1AA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7177092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E622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7340713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418C" id="Straight Connector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99163D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833" cy="0"/>
                <wp:effectExtent l="0" t="0" r="13335" b="12700"/>
                <wp:wrapNone/>
                <wp:docPr id="14728120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7345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</w:p>
    <w:p w:rsidR="00592B4F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t>Kaynaklar</w: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972766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E0D39" id="Straight Connector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2730085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2F7E" id="Straight Connector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92B4F" w:rsidRPr="005E1985" w:rsidRDefault="003545A7" w:rsidP="005E1985">
      <w:pPr>
        <w:spacing w:line="240" w:lineRule="auto"/>
        <w:rPr>
          <w:rFonts w:ascii="Calibri" w:hAnsi="Calibri" w:cs="Calibri"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7723490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104D"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E4525E" w:rsidRPr="005E1985" w:rsidRDefault="005E1985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t>Şekil</w:t>
      </w:r>
      <w:r w:rsidR="003545A7" w:rsidRPr="005E1985">
        <w:rPr>
          <w:rFonts w:ascii="Calibri" w:hAnsi="Calibri" w:cs="Calibri"/>
          <w:b/>
          <w:bCs/>
          <w:sz w:val="22"/>
          <w:szCs w:val="22"/>
          <w:lang w:val="tr-TR"/>
        </w:rPr>
        <w:t xml:space="preserve"> &amp; T</w:t>
      </w:r>
      <w:r w:rsidR="008F0633" w:rsidRPr="005E1985">
        <w:rPr>
          <w:rFonts w:ascii="Calibri" w:hAnsi="Calibri" w:cs="Calibri"/>
          <w:b/>
          <w:bCs/>
          <w:sz w:val="22"/>
          <w:szCs w:val="22"/>
          <w:lang w:val="tr-TR"/>
        </w:rPr>
        <w:t>abl</w:t>
      </w:r>
      <w:r>
        <w:rPr>
          <w:rFonts w:ascii="Calibri" w:hAnsi="Calibri" w:cs="Calibri"/>
          <w:b/>
          <w:bCs/>
          <w:sz w:val="22"/>
          <w:szCs w:val="22"/>
          <w:lang w:val="tr-TR"/>
        </w:rPr>
        <w:t>o</w:t>
      </w:r>
    </w:p>
    <w:p w:rsidR="003545A7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3376800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3702" id="Straight Connector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p w:rsidR="005E1985" w:rsidRPr="005E1985" w:rsidRDefault="003545A7" w:rsidP="005E1985">
      <w:pPr>
        <w:spacing w:line="240" w:lineRule="auto"/>
        <w:rPr>
          <w:rFonts w:ascii="Calibri" w:hAnsi="Calibri" w:cs="Calibri"/>
          <w:b/>
          <w:bCs/>
          <w:sz w:val="22"/>
          <w:szCs w:val="22"/>
          <w:lang w:val="tr-TR"/>
        </w:rPr>
      </w:pPr>
      <w:r w:rsidRPr="005E1985">
        <w:rPr>
          <w:rFonts w:ascii="Calibri" w:hAnsi="Calibri" w:cs="Calibri"/>
          <w:b/>
          <w:bCs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0706E" wp14:editId="3D8615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3833" cy="0"/>
                <wp:effectExtent l="0" t="0" r="13335" b="12700"/>
                <wp:wrapNone/>
                <wp:docPr id="10535566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8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315F" id="Straight Connecto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</w:p>
    <w:sectPr w:rsidR="005E1985" w:rsidRPr="005E1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7CCD" w:rsidRDefault="00757CCD" w:rsidP="00D3130E">
      <w:pPr>
        <w:spacing w:line="240" w:lineRule="auto"/>
      </w:pPr>
      <w:r>
        <w:separator/>
      </w:r>
    </w:p>
  </w:endnote>
  <w:endnote w:type="continuationSeparator" w:id="0">
    <w:p w:rsidR="00757CCD" w:rsidRDefault="00757CCD" w:rsidP="00D3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7CCD" w:rsidRDefault="00757CCD" w:rsidP="00D3130E">
      <w:pPr>
        <w:spacing w:line="240" w:lineRule="auto"/>
      </w:pPr>
      <w:r>
        <w:separator/>
      </w:r>
    </w:p>
  </w:footnote>
  <w:footnote w:type="continuationSeparator" w:id="0">
    <w:p w:rsidR="00757CCD" w:rsidRDefault="00757CCD" w:rsidP="00D313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9"/>
    <w:rsid w:val="000443B9"/>
    <w:rsid w:val="000B3FB6"/>
    <w:rsid w:val="00134B85"/>
    <w:rsid w:val="00252BAE"/>
    <w:rsid w:val="00262D84"/>
    <w:rsid w:val="003545A7"/>
    <w:rsid w:val="00381281"/>
    <w:rsid w:val="003F4110"/>
    <w:rsid w:val="004535F7"/>
    <w:rsid w:val="00457CB4"/>
    <w:rsid w:val="00474594"/>
    <w:rsid w:val="004A6215"/>
    <w:rsid w:val="00516172"/>
    <w:rsid w:val="00592B4F"/>
    <w:rsid w:val="005D0A7F"/>
    <w:rsid w:val="005E1985"/>
    <w:rsid w:val="006C216A"/>
    <w:rsid w:val="00757CCD"/>
    <w:rsid w:val="00775756"/>
    <w:rsid w:val="00816DC9"/>
    <w:rsid w:val="008D123C"/>
    <w:rsid w:val="008F0633"/>
    <w:rsid w:val="0099163D"/>
    <w:rsid w:val="009B3EE5"/>
    <w:rsid w:val="009C6BC6"/>
    <w:rsid w:val="00C345C1"/>
    <w:rsid w:val="00CD629F"/>
    <w:rsid w:val="00D11F97"/>
    <w:rsid w:val="00D309A2"/>
    <w:rsid w:val="00D3130E"/>
    <w:rsid w:val="00D70C59"/>
    <w:rsid w:val="00D85B59"/>
    <w:rsid w:val="00DB7402"/>
    <w:rsid w:val="00DE1F8E"/>
    <w:rsid w:val="00E4525E"/>
    <w:rsid w:val="00E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CF05"/>
  <w15:chartTrackingRefBased/>
  <w15:docId w15:val="{F44037D8-4C05-E343-8EC0-59239678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noProof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6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D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D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D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D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DC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DC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DC9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DC9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DC9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DC9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DC9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DC9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DC9"/>
    <w:rPr>
      <w:rFonts w:eastAsiaTheme="majorEastAsia" w:cstheme="majorBidi"/>
      <w:noProof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816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DC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816D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DC9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816D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DC9"/>
    <w:rPr>
      <w:i/>
      <w:iCs/>
      <w:noProof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816DC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DC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DC9"/>
    <w:rPr>
      <w:i/>
      <w:iCs/>
      <w:noProof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816D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3130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130E"/>
    <w:rPr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3130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130E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40074-469C-964C-B705-A4A1C7E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</dc:creator>
  <cp:keywords/>
  <dc:description/>
  <cp:lastModifiedBy>Hazal</cp:lastModifiedBy>
  <cp:revision>14</cp:revision>
  <dcterms:created xsi:type="dcterms:W3CDTF">2025-07-22T07:52:00Z</dcterms:created>
  <dcterms:modified xsi:type="dcterms:W3CDTF">2025-11-03T08:00:00Z</dcterms:modified>
</cp:coreProperties>
</file>